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Pr="0025769D" w:rsidRDefault="0025769D" w:rsidP="0025769D">
      <w:pPr>
        <w:jc w:val="center"/>
        <w:rPr>
          <w:rFonts w:cs="Arial"/>
          <w:b/>
          <w:sz w:val="36"/>
          <w:szCs w:val="36"/>
        </w:rPr>
      </w:pPr>
      <w:r w:rsidRPr="0025769D">
        <w:rPr>
          <w:rFonts w:cs="Arial"/>
          <w:b/>
          <w:sz w:val="36"/>
          <w:szCs w:val="36"/>
        </w:rPr>
        <w:t>COMMUNE DE MONTLHERY</w:t>
      </w:r>
      <w:r w:rsidR="00840618">
        <w:rPr>
          <w:rFonts w:cs="Arial"/>
          <w:b/>
          <w:sz w:val="36"/>
          <w:szCs w:val="36"/>
        </w:rPr>
        <w:t xml:space="preserve"> (91310)</w:t>
      </w:r>
    </w:p>
    <w:p w:rsidR="0025769D" w:rsidRPr="009E7A36" w:rsidRDefault="0025769D" w:rsidP="0025769D">
      <w:pPr>
        <w:jc w:val="center"/>
        <w:rPr>
          <w:rFonts w:cs="Arial"/>
          <w:b/>
          <w:sz w:val="16"/>
          <w:szCs w:val="16"/>
        </w:rPr>
      </w:pPr>
    </w:p>
    <w:p w:rsidR="0025769D" w:rsidRPr="0025769D" w:rsidRDefault="00BF1D7B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« </w:t>
      </w:r>
      <w:r w:rsidR="0025769D" w:rsidRPr="0025769D">
        <w:rPr>
          <w:rFonts w:cs="Arial"/>
          <w:b/>
          <w:sz w:val="36"/>
          <w:szCs w:val="36"/>
        </w:rPr>
        <w:t xml:space="preserve">ASSOCIATION FONCIERE URBAINE AUTORISEE </w:t>
      </w:r>
    </w:p>
    <w:p w:rsidR="0025769D" w:rsidRPr="0025769D" w:rsidRDefault="005E188E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 REMEMBREMENT </w:t>
      </w:r>
      <w:r w:rsidR="0025769D" w:rsidRPr="0025769D">
        <w:rPr>
          <w:rFonts w:cs="Arial"/>
          <w:b/>
          <w:sz w:val="36"/>
          <w:szCs w:val="36"/>
        </w:rPr>
        <w:t>DE LA PLAINE</w:t>
      </w:r>
      <w:r w:rsidR="00BF1D7B">
        <w:rPr>
          <w:rFonts w:cs="Arial"/>
          <w:b/>
          <w:sz w:val="36"/>
          <w:szCs w:val="36"/>
        </w:rPr>
        <w:t> »</w:t>
      </w:r>
    </w:p>
    <w:p w:rsidR="0025769D" w:rsidRPr="009E7A36" w:rsidRDefault="0025769D">
      <w:pPr>
        <w:rPr>
          <w:rFonts w:cs="Arial"/>
          <w:b/>
          <w:sz w:val="16"/>
          <w:szCs w:val="16"/>
          <w:u w:val="single"/>
        </w:rPr>
      </w:pPr>
    </w:p>
    <w:p w:rsidR="00BF1D7B" w:rsidRDefault="0025769D">
      <w:pPr>
        <w:rPr>
          <w:rFonts w:cs="Arial"/>
          <w:b/>
          <w:sz w:val="32"/>
          <w:szCs w:val="32"/>
          <w:u w:val="single"/>
        </w:rPr>
      </w:pPr>
      <w:r w:rsidRPr="0025769D">
        <w:rPr>
          <w:rFonts w:cs="Arial"/>
          <w:b/>
          <w:sz w:val="32"/>
          <w:szCs w:val="32"/>
          <w:u w:val="single"/>
        </w:rPr>
        <w:t xml:space="preserve">PIECE N° 2 : PROJET DE STATUTS </w:t>
      </w:r>
    </w:p>
    <w:p w:rsidR="000B46CA" w:rsidRDefault="0025769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(P</w:t>
      </w:r>
      <w:r w:rsidRPr="00D50669">
        <w:rPr>
          <w:rFonts w:cs="Arial"/>
          <w:b/>
          <w:sz w:val="22"/>
          <w:szCs w:val="22"/>
          <w:u w:val="single"/>
        </w:rPr>
        <w:t>rojet d’acte d’association</w:t>
      </w:r>
      <w:r>
        <w:rPr>
          <w:rFonts w:cs="Arial"/>
          <w:b/>
          <w:sz w:val="22"/>
          <w:szCs w:val="22"/>
          <w:u w:val="single"/>
        </w:rPr>
        <w:t xml:space="preserve">) </w:t>
      </w:r>
      <w:r w:rsidRPr="0025769D">
        <w:rPr>
          <w:rFonts w:cs="Arial"/>
          <w:b/>
          <w:sz w:val="22"/>
          <w:szCs w:val="22"/>
        </w:rPr>
        <w:t>– Article 12 de l’ordonnance de 2004 et article R.</w:t>
      </w:r>
      <w:r w:rsidR="009E7A36">
        <w:rPr>
          <w:rFonts w:cs="Arial"/>
          <w:b/>
          <w:sz w:val="22"/>
          <w:szCs w:val="22"/>
        </w:rPr>
        <w:t>322-6 du code de l’urbanisme</w:t>
      </w:r>
    </w:p>
    <w:p w:rsidR="0025769D" w:rsidRDefault="0025769D">
      <w:pPr>
        <w:rPr>
          <w:rFonts w:cs="Arial"/>
          <w:b/>
          <w:sz w:val="22"/>
          <w:szCs w:val="22"/>
        </w:rPr>
      </w:pPr>
    </w:p>
    <w:p w:rsidR="005E188E" w:rsidRDefault="005E188E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45CE51A3" wp14:editId="171EB81A">
            <wp:extent cx="5684435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ITU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4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E" w:rsidRPr="009E7A36" w:rsidRDefault="005E188E">
      <w:pPr>
        <w:rPr>
          <w:rFonts w:cs="Arial"/>
          <w:b/>
          <w:sz w:val="16"/>
          <w:szCs w:val="16"/>
        </w:rPr>
      </w:pP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>INTREVENANTS :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>- AFU de la Plaine, représentée par M. Charles Jean FURGEROT, propriétaire et mandataire des propriétaires – adresse 15 chemin de la Gouttière - 91310 Linas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 xml:space="preserve"> Tél : 06 09 01 00 30 ;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>- Architecte : SAS D’ARCHITECTURE ET D’URBANISME, représentée par M. François-Xavier EVELLIN, architecte DPLG – 5 bis rue de Montlhéry – 91400 ORSAY ;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 xml:space="preserve">- Bureau d’études techniques : </w:t>
      </w:r>
      <w:proofErr w:type="spellStart"/>
      <w:r w:rsidRPr="00BF1D7B">
        <w:rPr>
          <w:rFonts w:cs="Arial"/>
          <w:b/>
        </w:rPr>
        <w:t>InVARR</w:t>
      </w:r>
      <w:proofErr w:type="spellEnd"/>
      <w:r w:rsidRPr="00BF1D7B">
        <w:rPr>
          <w:rFonts w:cs="Arial"/>
          <w:b/>
        </w:rPr>
        <w:t>, représenté par M. Vincent MONGELAZ, 12 rue Pierre JOSSE - 917070 BONDOUFLE ;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>- Urbaniste : SIAM URBA, représentée par M. Gilles QUERRE – 6, bd du général Leclerc – 91470 LIMOUS ;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>- Consultant urbanisme : URBALISE CONSEIL EURL, représentée par M. Pierre JEANNIN -  155 cours Berriat – 38028 GRENOBLE ;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>- Paysagiste et gestion des eaux : ATM, représentée par M. Thierry MAYTRAUD, 22, rue du temple – 75011 PARIS ;</w:t>
      </w:r>
    </w:p>
    <w:p w:rsidR="00BF1D7B" w:rsidRPr="00BF1D7B" w:rsidRDefault="00BF1D7B" w:rsidP="00BF1D7B">
      <w:pPr>
        <w:rPr>
          <w:rFonts w:cs="Arial"/>
          <w:b/>
        </w:rPr>
      </w:pPr>
      <w:r w:rsidRPr="00BF1D7B">
        <w:rPr>
          <w:rFonts w:cs="Arial"/>
          <w:b/>
        </w:rPr>
        <w:t>- Géomètre : SCP BASSET, représentée par M. Jean-Yves BASSET - 9 rue Joliot Curie – 91600 SAVIGNY SUR ORGE.</w:t>
      </w:r>
    </w:p>
    <w:p w:rsidR="0025769D" w:rsidRPr="00BF1D7B" w:rsidRDefault="0025769D">
      <w:pPr>
        <w:rPr>
          <w:rFonts w:cs="Arial"/>
          <w:b/>
        </w:rPr>
      </w:pPr>
      <w:bookmarkStart w:id="0" w:name="_GoBack"/>
      <w:bookmarkEnd w:id="0"/>
    </w:p>
    <w:sectPr w:rsidR="0025769D" w:rsidRPr="00BF1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43A" w:rsidRDefault="0067443A" w:rsidP="00324B55">
      <w:r>
        <w:separator/>
      </w:r>
    </w:p>
  </w:endnote>
  <w:endnote w:type="continuationSeparator" w:id="0">
    <w:p w:rsidR="0067443A" w:rsidRDefault="0067443A" w:rsidP="0032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55" w:rsidRPr="00324B55" w:rsidRDefault="00C44DC0">
    <w:pPr>
      <w:pStyle w:val="Pieddepage"/>
      <w:rPr>
        <w:b/>
      </w:rPr>
    </w:pPr>
    <w:r>
      <w:rPr>
        <w:b/>
      </w:rPr>
      <w:t xml:space="preserve">Date : </w:t>
    </w:r>
    <w:r w:rsidR="00CA2FDB">
      <w:rPr>
        <w:b/>
      </w:rPr>
      <w:t>01</w:t>
    </w:r>
    <w:r w:rsidR="00324B55" w:rsidRPr="00324B55">
      <w:rPr>
        <w:b/>
      </w:rPr>
      <w:t>/1</w:t>
    </w:r>
    <w:r w:rsidR="00CA2FDB">
      <w:rPr>
        <w:b/>
      </w:rPr>
      <w:t>2</w:t>
    </w:r>
    <w:r w:rsidR="00324B55" w:rsidRPr="00324B55">
      <w:rPr>
        <w:b/>
      </w:rPr>
      <w:t>/2017</w:t>
    </w:r>
  </w:p>
  <w:p w:rsidR="00324B55" w:rsidRDefault="00324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43A" w:rsidRDefault="0067443A" w:rsidP="00324B55">
      <w:r>
        <w:separator/>
      </w:r>
    </w:p>
  </w:footnote>
  <w:footnote w:type="continuationSeparator" w:id="0">
    <w:p w:rsidR="0067443A" w:rsidRDefault="0067443A" w:rsidP="0032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B46CA"/>
    <w:rsid w:val="0013079B"/>
    <w:rsid w:val="0025769D"/>
    <w:rsid w:val="00324B55"/>
    <w:rsid w:val="00547D1E"/>
    <w:rsid w:val="00592CEF"/>
    <w:rsid w:val="005E188E"/>
    <w:rsid w:val="0067443A"/>
    <w:rsid w:val="00840618"/>
    <w:rsid w:val="009E7A36"/>
    <w:rsid w:val="00A57AAC"/>
    <w:rsid w:val="00BF1D7B"/>
    <w:rsid w:val="00C44DC0"/>
    <w:rsid w:val="00C91121"/>
    <w:rsid w:val="00CA2FDB"/>
    <w:rsid w:val="00D90649"/>
    <w:rsid w:val="00E57A23"/>
    <w:rsid w:val="00E67279"/>
    <w:rsid w:val="00FC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5558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1378-7685-40BC-BAAD-71A8D01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14</cp:revision>
  <dcterms:created xsi:type="dcterms:W3CDTF">2016-04-29T11:41:00Z</dcterms:created>
  <dcterms:modified xsi:type="dcterms:W3CDTF">2017-11-16T15:19:00Z</dcterms:modified>
</cp:coreProperties>
</file>